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142FA" w14:paraId="6FC3ED81" w14:textId="77777777" w:rsidTr="00893DB2">
        <w:trPr>
          <w:trHeight w:val="473"/>
          <w:tblHeader/>
        </w:trPr>
        <w:tc>
          <w:tcPr>
            <w:tcW w:w="1012" w:type="pct"/>
            <w:vAlign w:val="center"/>
          </w:tcPr>
          <w:p w14:paraId="41D7FB08" w14:textId="77777777" w:rsidR="003142FA" w:rsidRDefault="003142F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73679336"/>
              <w:placeholder>
                <w:docPart w:val="04E64783DA5B4A849459D1F033C3253C"/>
              </w:placeholder>
            </w:sdtPr>
            <w:sdtEndPr/>
            <w:sdtContent>
              <w:p w14:paraId="15C633F5" w14:textId="77777777" w:rsidR="003142FA" w:rsidRPr="002164CE" w:rsidRDefault="003142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42FA" w14:paraId="37405021" w14:textId="77777777" w:rsidTr="00893DB2">
        <w:trPr>
          <w:trHeight w:val="447"/>
        </w:trPr>
        <w:tc>
          <w:tcPr>
            <w:tcW w:w="1012" w:type="pct"/>
            <w:vAlign w:val="center"/>
          </w:tcPr>
          <w:p w14:paraId="4A7B7436" w14:textId="77777777" w:rsidR="003142FA" w:rsidRDefault="003142F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08010376"/>
              <w:placeholder>
                <w:docPart w:val="04E64783DA5B4A849459D1F033C3253C"/>
              </w:placeholder>
            </w:sdtPr>
            <w:sdtEndPr/>
            <w:sdtContent>
              <w:p w14:paraId="7D260950" w14:textId="77777777" w:rsidR="003142FA" w:rsidRPr="002164CE" w:rsidRDefault="003142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42FA" w14:paraId="4E659C71" w14:textId="77777777" w:rsidTr="00893DB2">
        <w:trPr>
          <w:trHeight w:val="447"/>
        </w:trPr>
        <w:tc>
          <w:tcPr>
            <w:tcW w:w="1012" w:type="pct"/>
            <w:vAlign w:val="center"/>
          </w:tcPr>
          <w:p w14:paraId="394EC473" w14:textId="77777777" w:rsidR="003142FA" w:rsidRDefault="003142F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33058541"/>
              <w:placeholder>
                <w:docPart w:val="04E64783DA5B4A849459D1F033C3253C"/>
              </w:placeholder>
            </w:sdtPr>
            <w:sdtEndPr/>
            <w:sdtContent>
              <w:p w14:paraId="1DD34E0A" w14:textId="77777777" w:rsidR="003142FA" w:rsidRPr="002164CE" w:rsidRDefault="003142F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42FA" w:rsidRPr="002164CE" w14:paraId="56439D76" w14:textId="77777777" w:rsidTr="00893DB2">
        <w:trPr>
          <w:trHeight w:val="473"/>
        </w:trPr>
        <w:tc>
          <w:tcPr>
            <w:tcW w:w="1012" w:type="pct"/>
          </w:tcPr>
          <w:p w14:paraId="2B2F677B" w14:textId="77777777" w:rsidR="003142FA" w:rsidRDefault="003142F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9873073"/>
              <w:placeholder>
                <w:docPart w:val="04E64783DA5B4A849459D1F033C3253C"/>
              </w:placeholder>
            </w:sdtPr>
            <w:sdtEndPr/>
            <w:sdtContent>
              <w:p w14:paraId="54A197A6" w14:textId="77777777" w:rsidR="003142FA" w:rsidRPr="002164CE" w:rsidRDefault="003142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42FA" w:rsidRPr="002164CE" w14:paraId="6999D3D4" w14:textId="77777777" w:rsidTr="00893DB2">
        <w:trPr>
          <w:trHeight w:val="447"/>
        </w:trPr>
        <w:tc>
          <w:tcPr>
            <w:tcW w:w="1012" w:type="pct"/>
          </w:tcPr>
          <w:p w14:paraId="7AFC8FC1" w14:textId="77777777" w:rsidR="003142FA" w:rsidRDefault="003142F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13013735"/>
              <w:placeholder>
                <w:docPart w:val="04E64783DA5B4A849459D1F033C3253C"/>
              </w:placeholder>
            </w:sdtPr>
            <w:sdtEndPr/>
            <w:sdtContent>
              <w:p w14:paraId="4623E1CA" w14:textId="77777777" w:rsidR="003142FA" w:rsidRPr="002164CE" w:rsidRDefault="003142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42FA" w:rsidRPr="002164CE" w14:paraId="57D2FA01" w14:textId="77777777" w:rsidTr="00893DB2">
        <w:trPr>
          <w:trHeight w:val="447"/>
        </w:trPr>
        <w:tc>
          <w:tcPr>
            <w:tcW w:w="1012" w:type="pct"/>
          </w:tcPr>
          <w:p w14:paraId="4D6056DD" w14:textId="77777777" w:rsidR="003142FA" w:rsidRDefault="003142F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75217970"/>
              <w:placeholder>
                <w:docPart w:val="04E64783DA5B4A849459D1F033C3253C"/>
              </w:placeholder>
            </w:sdtPr>
            <w:sdtEndPr/>
            <w:sdtContent>
              <w:p w14:paraId="03F136E1" w14:textId="77777777" w:rsidR="003142FA" w:rsidRPr="002164CE" w:rsidRDefault="003142F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142FA" w:rsidRPr="002164CE" w14:paraId="7B50C882" w14:textId="77777777" w:rsidTr="00893DB2">
        <w:trPr>
          <w:trHeight w:val="447"/>
        </w:trPr>
        <w:tc>
          <w:tcPr>
            <w:tcW w:w="1012" w:type="pct"/>
          </w:tcPr>
          <w:p w14:paraId="53CDCEE8" w14:textId="77777777" w:rsidR="003142FA" w:rsidRPr="002164CE" w:rsidRDefault="003142F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634170"/>
              <w:placeholder>
                <w:docPart w:val="5D148A64196B46E4B97FAB6C6E205EA2"/>
              </w:placeholder>
            </w:sdtPr>
            <w:sdtEndPr/>
            <w:sdtContent>
              <w:p w14:paraId="19876C41" w14:textId="77777777" w:rsidR="003142FA" w:rsidRDefault="003142F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292DB1" w14:textId="77777777" w:rsidR="003142FA" w:rsidRPr="00BA5F71" w:rsidRDefault="003142FA" w:rsidP="003142FA">
      <w:pPr>
        <w:rPr>
          <w:rFonts w:ascii="Calibri" w:hAnsi="Calibri" w:cs="Arial"/>
          <w:b/>
          <w:sz w:val="22"/>
          <w:szCs w:val="22"/>
          <w:u w:val="single"/>
        </w:rPr>
      </w:pPr>
    </w:p>
    <w:p w14:paraId="77CAD2E9" w14:textId="77777777" w:rsidR="003142FA" w:rsidRPr="001D4AC5" w:rsidRDefault="003142FA" w:rsidP="003142FA">
      <w:pPr>
        <w:pStyle w:val="Heading1"/>
        <w:numPr>
          <w:ilvl w:val="0"/>
          <w:numId w:val="15"/>
        </w:numPr>
        <w:spacing w:after="120"/>
        <w:ind w:hanging="630"/>
      </w:pPr>
      <w:r w:rsidRPr="00FF6B5D">
        <w:t>COURSE NUMBER AND TITLE, CATALOG DESCRIPTION, CREDITS:</w:t>
      </w:r>
    </w:p>
    <w:p w14:paraId="3B0A3F43" w14:textId="77777777" w:rsidR="003142FA" w:rsidRPr="006A6876" w:rsidRDefault="003142FA" w:rsidP="003142FA">
      <w:pPr>
        <w:pStyle w:val="Heading2"/>
        <w:numPr>
          <w:ilvl w:val="0"/>
          <w:numId w:val="0"/>
        </w:numPr>
        <w:spacing w:after="240"/>
        <w:ind w:left="720"/>
      </w:pPr>
      <w:r w:rsidRPr="0044449D">
        <w:rPr>
          <w:noProof/>
        </w:rPr>
        <w:t>MVJ</w:t>
      </w:r>
      <w:r w:rsidRPr="006A6876">
        <w:t xml:space="preserve"> </w:t>
      </w:r>
      <w:r w:rsidRPr="0044449D">
        <w:rPr>
          <w:noProof/>
        </w:rPr>
        <w:t>1018</w:t>
      </w:r>
      <w:r w:rsidRPr="006A6876">
        <w:t xml:space="preserve"> </w:t>
      </w:r>
      <w:r w:rsidRPr="0044449D">
        <w:rPr>
          <w:noProof/>
        </w:rPr>
        <w:t>Pre-Principal Jazz Trombone</w:t>
      </w:r>
      <w:sdt>
        <w:sdtPr>
          <w:id w:val="-71814700"/>
          <w:placeholder>
            <w:docPart w:val="04E64783DA5B4A849459D1F033C3253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1329C8AE" w14:textId="77777777" w:rsidR="003142FA" w:rsidRPr="001D4AC5" w:rsidRDefault="003142FA" w:rsidP="003142F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trombone.</w:t>
      </w:r>
    </w:p>
    <w:p w14:paraId="45047ECC" w14:textId="77777777" w:rsidR="003142FA" w:rsidRPr="00FF6B5D" w:rsidRDefault="003142FA" w:rsidP="003142FA">
      <w:pPr>
        <w:pStyle w:val="Heading2"/>
      </w:pPr>
      <w:r w:rsidRPr="00FF6B5D">
        <w:t>PREREQUISITES FOR THIS COURSE:</w:t>
      </w:r>
    </w:p>
    <w:p w14:paraId="58812BCE" w14:textId="77777777" w:rsidR="003142FA" w:rsidRDefault="003142FA" w:rsidP="003142FA">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6E7A538D" w14:textId="77777777" w:rsidR="003142FA" w:rsidRPr="00FF6B5D" w:rsidRDefault="003142FA" w:rsidP="003142FA">
      <w:pPr>
        <w:pStyle w:val="Heading3"/>
        <w:spacing w:after="120"/>
      </w:pPr>
      <w:r w:rsidRPr="00FF6B5D">
        <w:t>CO-REQUISITES FOR THIS COURSE:</w:t>
      </w:r>
    </w:p>
    <w:p w14:paraId="65E440A1" w14:textId="77777777" w:rsidR="003142FA" w:rsidRPr="00BA5F71" w:rsidRDefault="003142FA" w:rsidP="003142FA">
      <w:pPr>
        <w:spacing w:after="240"/>
        <w:ind w:firstLine="720"/>
        <w:rPr>
          <w:rFonts w:ascii="Calibri" w:hAnsi="Calibri" w:cs="Arial"/>
          <w:noProof/>
          <w:sz w:val="22"/>
          <w:szCs w:val="22"/>
        </w:rPr>
      </w:pPr>
      <w:r w:rsidRPr="0044449D">
        <w:rPr>
          <w:rFonts w:ascii="Calibri" w:hAnsi="Calibri" w:cs="Arial"/>
          <w:noProof/>
          <w:sz w:val="22"/>
          <w:szCs w:val="22"/>
        </w:rPr>
        <w:t>MUS 1010</w:t>
      </w:r>
    </w:p>
    <w:p w14:paraId="00905CCC" w14:textId="77777777" w:rsidR="003142FA" w:rsidRDefault="003142FA" w:rsidP="003142FA">
      <w:pPr>
        <w:pStyle w:val="Heading2"/>
      </w:pPr>
      <w:r w:rsidRPr="00BA5F71">
        <w:t>GENERAL COURSE INFORMATION:</w:t>
      </w:r>
    </w:p>
    <w:p w14:paraId="3D44BEB3" w14:textId="77777777" w:rsidR="003142FA" w:rsidRPr="0044449D" w:rsidRDefault="003142FA" w:rsidP="003142F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54A289" w14:textId="77777777" w:rsidR="003142FA" w:rsidRPr="0044449D" w:rsidRDefault="003142FA" w:rsidP="003142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76EC27F9" w14:textId="77777777" w:rsidR="003142FA" w:rsidRPr="0044449D" w:rsidRDefault="003142FA" w:rsidP="003142F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5CC6833A" w14:textId="77777777" w:rsidR="003142FA" w:rsidRPr="001F79D6" w:rsidRDefault="003142FA" w:rsidP="003142FA">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46A52701" w14:textId="77777777" w:rsidR="003142FA" w:rsidRPr="00BA3BB9" w:rsidRDefault="003142FA" w:rsidP="003142FA">
      <w:pPr>
        <w:pStyle w:val="Heading2"/>
        <w:spacing w:before="240"/>
      </w:pPr>
      <w:r w:rsidRPr="00BA3BB9">
        <w:t>ALL COURSES AT FLORIDA SOUTHWESTERN STATE COLLEGE CONTRIBUTE TO THE GENERAL EDUCATION PROGRAM BY MEETING ONE OR MORE OF THE FOLLOWING GENERAL EDUCATION COMPETENCIES</w:t>
      </w:r>
      <w:r>
        <w:t>:</w:t>
      </w:r>
    </w:p>
    <w:p w14:paraId="48D63086" w14:textId="77777777" w:rsidR="003142FA" w:rsidRPr="00E37095" w:rsidRDefault="003142FA" w:rsidP="003142F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C105261" w14:textId="77777777" w:rsidR="003142FA" w:rsidRPr="00E37095" w:rsidRDefault="003142FA" w:rsidP="003142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9353AF0" w14:textId="77777777" w:rsidR="003142FA" w:rsidRPr="00E37095" w:rsidRDefault="003142FA" w:rsidP="003142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22F204" w14:textId="77777777" w:rsidR="003142FA" w:rsidRPr="00E37095" w:rsidRDefault="003142FA" w:rsidP="003142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9AB3B6C" w14:textId="77777777" w:rsidR="003142FA" w:rsidRDefault="003142FA" w:rsidP="003142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9139260" w14:textId="77777777" w:rsidR="003142FA" w:rsidRDefault="003142FA" w:rsidP="003142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3EE33555" w14:textId="77777777" w:rsidR="003142FA" w:rsidRDefault="003142FA" w:rsidP="003142F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81CA28" w14:textId="77777777" w:rsidR="003142FA" w:rsidRDefault="003142FA" w:rsidP="003142F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73536EC"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88E621"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1F17D7E"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8682E33"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FC15C26"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7F92726"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6C5FB4B1"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EA3ECFA"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61C70444"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2AFB8F8D" w14:textId="77777777" w:rsidR="003142FA" w:rsidRPr="0044449D" w:rsidRDefault="003142FA" w:rsidP="003142F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FBEEED0" w14:textId="77777777" w:rsidR="003142FA" w:rsidRDefault="003142FA" w:rsidP="003142F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2ADC6C31" w14:textId="77777777" w:rsidR="003142FA" w:rsidRPr="00BA5F71" w:rsidRDefault="003142FA" w:rsidP="003142FA">
      <w:pPr>
        <w:pStyle w:val="Heading2"/>
      </w:pPr>
      <w:r w:rsidRPr="00BA5F71">
        <w:t>DISTRICT-WIDE POLICIES:</w:t>
      </w:r>
    </w:p>
    <w:p w14:paraId="652F6A57" w14:textId="77777777" w:rsidR="003142FA" w:rsidRPr="00FF6B5D" w:rsidRDefault="003142FA" w:rsidP="003142FA">
      <w:pPr>
        <w:pStyle w:val="Heading3"/>
        <w:rPr>
          <w:u w:val="none"/>
        </w:rPr>
      </w:pPr>
      <w:r w:rsidRPr="00FF6B5D">
        <w:rPr>
          <w:u w:val="none"/>
        </w:rPr>
        <w:t>PROGRAMS FOR STUDENTS WITH DISABILITIES</w:t>
      </w:r>
    </w:p>
    <w:p w14:paraId="670F83F0" w14:textId="77777777" w:rsidR="003142FA" w:rsidRPr="00BA5F71" w:rsidRDefault="003142FA" w:rsidP="003142F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9458373" w14:textId="77777777" w:rsidR="003142FA" w:rsidRPr="00FF6B5D" w:rsidRDefault="003142FA" w:rsidP="003142FA">
      <w:pPr>
        <w:pStyle w:val="Heading3"/>
        <w:rPr>
          <w:u w:val="none"/>
        </w:rPr>
      </w:pPr>
      <w:r w:rsidRPr="00FF6B5D">
        <w:rPr>
          <w:u w:val="none"/>
        </w:rPr>
        <w:t>REPORTING TITLE IX VIOLATIONS</w:t>
      </w:r>
    </w:p>
    <w:p w14:paraId="5AD0B6E1" w14:textId="77777777" w:rsidR="003142FA" w:rsidRPr="00BA5F71" w:rsidRDefault="003142FA" w:rsidP="003142F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04C95B" w14:textId="77777777" w:rsidR="003142FA" w:rsidRPr="00BA5F71" w:rsidRDefault="003142FA" w:rsidP="003142FA">
      <w:pPr>
        <w:tabs>
          <w:tab w:val="left" w:pos="720"/>
        </w:tabs>
        <w:ind w:left="720"/>
        <w:rPr>
          <w:rFonts w:ascii="Calibri" w:hAnsi="Calibri" w:cs="Arial"/>
          <w:bCs/>
          <w:iCs/>
          <w:sz w:val="22"/>
          <w:szCs w:val="22"/>
        </w:rPr>
        <w:sectPr w:rsidR="003142F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6AD65F4" w14:textId="77777777" w:rsidR="003142FA" w:rsidRPr="00BA5F71" w:rsidRDefault="003142FA" w:rsidP="003142FA">
      <w:pPr>
        <w:pStyle w:val="Heading2"/>
      </w:pPr>
      <w:r w:rsidRPr="00BA5F71">
        <w:t>REQUIREMENTS FOR THE STUDENTS:</w:t>
      </w:r>
    </w:p>
    <w:p w14:paraId="152CF678" w14:textId="77777777" w:rsidR="003142FA" w:rsidRPr="00BA5F71" w:rsidRDefault="003142FA" w:rsidP="003142F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8F80F3D" w14:textId="77777777" w:rsidR="003142FA" w:rsidRPr="00BA5F71" w:rsidRDefault="003142FA" w:rsidP="003142FA">
      <w:pPr>
        <w:pStyle w:val="Heading2"/>
      </w:pPr>
      <w:r w:rsidRPr="00BA5F71">
        <w:t>ATTENDANCE POLICY:</w:t>
      </w:r>
    </w:p>
    <w:p w14:paraId="5F6D9975" w14:textId="77777777" w:rsidR="003142FA" w:rsidRPr="00BA5F71" w:rsidRDefault="003142FA" w:rsidP="003142F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AA518EA" w14:textId="77777777" w:rsidR="003142FA" w:rsidRPr="00BA5F71" w:rsidRDefault="003142FA" w:rsidP="003142FA">
      <w:pPr>
        <w:pStyle w:val="Heading2"/>
      </w:pPr>
      <w:r w:rsidRPr="00BA5F71">
        <w:t>GRADING POLICY:</w:t>
      </w:r>
    </w:p>
    <w:p w14:paraId="7AB982B3" w14:textId="77777777" w:rsidR="003142FA" w:rsidRPr="00BA5F71" w:rsidRDefault="003142FA" w:rsidP="003142F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142FA" w:rsidRPr="007E3570" w14:paraId="21026AB9" w14:textId="77777777" w:rsidTr="00D916A8">
        <w:trPr>
          <w:trHeight w:val="236"/>
          <w:tblHeader/>
          <w:jc w:val="center"/>
        </w:trPr>
        <w:tc>
          <w:tcPr>
            <w:tcW w:w="2122" w:type="dxa"/>
          </w:tcPr>
          <w:p w14:paraId="39D807FC" w14:textId="77777777" w:rsidR="003142FA" w:rsidRPr="007E3570" w:rsidRDefault="003142FA"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FB72B3C" w14:textId="77777777" w:rsidR="003142FA" w:rsidRPr="007E3570" w:rsidRDefault="003142FA" w:rsidP="007E3570">
            <w:pPr>
              <w:rPr>
                <w:rFonts w:ascii="Calibri" w:hAnsi="Calibri" w:cs="Arial"/>
                <w:b/>
                <w:bCs/>
                <w:sz w:val="22"/>
                <w:szCs w:val="22"/>
              </w:rPr>
            </w:pPr>
            <w:r w:rsidRPr="007E3570">
              <w:rPr>
                <w:rFonts w:ascii="Calibri" w:hAnsi="Calibri" w:cs="Arial"/>
                <w:b/>
                <w:bCs/>
                <w:sz w:val="22"/>
                <w:szCs w:val="22"/>
              </w:rPr>
              <w:t>Letter Grade</w:t>
            </w:r>
          </w:p>
        </w:tc>
      </w:tr>
      <w:tr w:rsidR="003142FA" w14:paraId="47DC14B2" w14:textId="77777777" w:rsidTr="00893DB2">
        <w:trPr>
          <w:trHeight w:val="236"/>
          <w:jc w:val="center"/>
        </w:trPr>
        <w:tc>
          <w:tcPr>
            <w:tcW w:w="2122" w:type="dxa"/>
          </w:tcPr>
          <w:p w14:paraId="74C51172" w14:textId="77777777" w:rsidR="003142FA" w:rsidRDefault="003142FA" w:rsidP="005A4AB8">
            <w:pPr>
              <w:rPr>
                <w:rFonts w:ascii="Calibri" w:hAnsi="Calibri" w:cs="Arial"/>
                <w:sz w:val="22"/>
                <w:szCs w:val="22"/>
              </w:rPr>
            </w:pPr>
            <w:r>
              <w:rPr>
                <w:rFonts w:ascii="Calibri" w:hAnsi="Calibri" w:cs="Arial"/>
                <w:sz w:val="22"/>
                <w:szCs w:val="22"/>
              </w:rPr>
              <w:t>90 - 100</w:t>
            </w:r>
          </w:p>
        </w:tc>
        <w:tc>
          <w:tcPr>
            <w:tcW w:w="1504" w:type="dxa"/>
          </w:tcPr>
          <w:p w14:paraId="473B453D" w14:textId="77777777" w:rsidR="003142FA" w:rsidRDefault="003142FA" w:rsidP="005A4AB8">
            <w:pPr>
              <w:jc w:val="center"/>
              <w:rPr>
                <w:rFonts w:ascii="Calibri" w:hAnsi="Calibri" w:cs="Arial"/>
                <w:sz w:val="22"/>
                <w:szCs w:val="22"/>
              </w:rPr>
            </w:pPr>
            <w:r>
              <w:rPr>
                <w:rFonts w:ascii="Calibri" w:hAnsi="Calibri" w:cs="Arial"/>
                <w:sz w:val="22"/>
                <w:szCs w:val="22"/>
              </w:rPr>
              <w:t>A</w:t>
            </w:r>
          </w:p>
        </w:tc>
      </w:tr>
      <w:tr w:rsidR="003142FA" w14:paraId="00D95604" w14:textId="77777777" w:rsidTr="00893DB2">
        <w:trPr>
          <w:trHeight w:val="224"/>
          <w:jc w:val="center"/>
        </w:trPr>
        <w:tc>
          <w:tcPr>
            <w:tcW w:w="2122" w:type="dxa"/>
          </w:tcPr>
          <w:p w14:paraId="6112BAD7" w14:textId="77777777" w:rsidR="003142FA" w:rsidRDefault="003142FA" w:rsidP="005A4AB8">
            <w:pPr>
              <w:rPr>
                <w:rFonts w:ascii="Calibri" w:hAnsi="Calibri" w:cs="Arial"/>
                <w:sz w:val="22"/>
                <w:szCs w:val="22"/>
              </w:rPr>
            </w:pPr>
            <w:r>
              <w:rPr>
                <w:rFonts w:ascii="Calibri" w:hAnsi="Calibri" w:cs="Arial"/>
                <w:sz w:val="22"/>
                <w:szCs w:val="22"/>
              </w:rPr>
              <w:t>80 - 89</w:t>
            </w:r>
          </w:p>
        </w:tc>
        <w:tc>
          <w:tcPr>
            <w:tcW w:w="1504" w:type="dxa"/>
          </w:tcPr>
          <w:p w14:paraId="2696C391" w14:textId="77777777" w:rsidR="003142FA" w:rsidRDefault="003142FA" w:rsidP="005A4AB8">
            <w:pPr>
              <w:jc w:val="center"/>
              <w:rPr>
                <w:rFonts w:ascii="Calibri" w:hAnsi="Calibri" w:cs="Arial"/>
                <w:sz w:val="22"/>
                <w:szCs w:val="22"/>
              </w:rPr>
            </w:pPr>
            <w:r>
              <w:rPr>
                <w:rFonts w:ascii="Calibri" w:hAnsi="Calibri" w:cs="Arial"/>
                <w:sz w:val="22"/>
                <w:szCs w:val="22"/>
              </w:rPr>
              <w:t>B</w:t>
            </w:r>
          </w:p>
        </w:tc>
      </w:tr>
      <w:tr w:rsidR="003142FA" w14:paraId="51A9967C" w14:textId="77777777" w:rsidTr="00893DB2">
        <w:trPr>
          <w:trHeight w:val="236"/>
          <w:jc w:val="center"/>
        </w:trPr>
        <w:tc>
          <w:tcPr>
            <w:tcW w:w="2122" w:type="dxa"/>
          </w:tcPr>
          <w:p w14:paraId="2CC57DBE" w14:textId="77777777" w:rsidR="003142FA" w:rsidRDefault="003142FA" w:rsidP="005A4AB8">
            <w:pPr>
              <w:rPr>
                <w:rFonts w:ascii="Calibri" w:hAnsi="Calibri" w:cs="Arial"/>
                <w:sz w:val="22"/>
                <w:szCs w:val="22"/>
              </w:rPr>
            </w:pPr>
            <w:r>
              <w:rPr>
                <w:rFonts w:ascii="Calibri" w:hAnsi="Calibri" w:cs="Arial"/>
                <w:sz w:val="22"/>
                <w:szCs w:val="22"/>
              </w:rPr>
              <w:t>70 - 79</w:t>
            </w:r>
          </w:p>
        </w:tc>
        <w:tc>
          <w:tcPr>
            <w:tcW w:w="1504" w:type="dxa"/>
          </w:tcPr>
          <w:p w14:paraId="2F75B4E6" w14:textId="77777777" w:rsidR="003142FA" w:rsidRDefault="003142FA" w:rsidP="005A4AB8">
            <w:pPr>
              <w:jc w:val="center"/>
              <w:rPr>
                <w:rFonts w:ascii="Calibri" w:hAnsi="Calibri" w:cs="Arial"/>
                <w:sz w:val="22"/>
                <w:szCs w:val="22"/>
              </w:rPr>
            </w:pPr>
            <w:r>
              <w:rPr>
                <w:rFonts w:ascii="Calibri" w:hAnsi="Calibri" w:cs="Arial"/>
                <w:sz w:val="22"/>
                <w:szCs w:val="22"/>
              </w:rPr>
              <w:t>C</w:t>
            </w:r>
          </w:p>
        </w:tc>
      </w:tr>
      <w:tr w:rsidR="003142FA" w14:paraId="31FB02FF" w14:textId="77777777" w:rsidTr="00893DB2">
        <w:trPr>
          <w:trHeight w:val="224"/>
          <w:jc w:val="center"/>
        </w:trPr>
        <w:tc>
          <w:tcPr>
            <w:tcW w:w="2122" w:type="dxa"/>
          </w:tcPr>
          <w:p w14:paraId="71FEFAB5" w14:textId="77777777" w:rsidR="003142FA" w:rsidRDefault="003142FA" w:rsidP="005A4AB8">
            <w:pPr>
              <w:rPr>
                <w:rFonts w:ascii="Calibri" w:hAnsi="Calibri" w:cs="Arial"/>
                <w:sz w:val="22"/>
                <w:szCs w:val="22"/>
              </w:rPr>
            </w:pPr>
            <w:r>
              <w:rPr>
                <w:rFonts w:ascii="Calibri" w:hAnsi="Calibri" w:cs="Arial"/>
                <w:sz w:val="22"/>
                <w:szCs w:val="22"/>
              </w:rPr>
              <w:t>60 - 69</w:t>
            </w:r>
          </w:p>
        </w:tc>
        <w:tc>
          <w:tcPr>
            <w:tcW w:w="1504" w:type="dxa"/>
          </w:tcPr>
          <w:p w14:paraId="5DE4EA3D" w14:textId="77777777" w:rsidR="003142FA" w:rsidRDefault="003142FA" w:rsidP="005A4AB8">
            <w:pPr>
              <w:jc w:val="center"/>
              <w:rPr>
                <w:rFonts w:ascii="Calibri" w:hAnsi="Calibri" w:cs="Arial"/>
                <w:sz w:val="22"/>
                <w:szCs w:val="22"/>
              </w:rPr>
            </w:pPr>
            <w:r>
              <w:rPr>
                <w:rFonts w:ascii="Calibri" w:hAnsi="Calibri" w:cs="Arial"/>
                <w:sz w:val="22"/>
                <w:szCs w:val="22"/>
              </w:rPr>
              <w:t>D</w:t>
            </w:r>
          </w:p>
        </w:tc>
      </w:tr>
      <w:tr w:rsidR="003142FA" w14:paraId="6C00C3B5" w14:textId="77777777" w:rsidTr="00893DB2">
        <w:trPr>
          <w:trHeight w:val="236"/>
          <w:jc w:val="center"/>
        </w:trPr>
        <w:tc>
          <w:tcPr>
            <w:tcW w:w="2122" w:type="dxa"/>
          </w:tcPr>
          <w:p w14:paraId="05AECC81" w14:textId="77777777" w:rsidR="003142FA" w:rsidRDefault="003142FA" w:rsidP="005A4AB8">
            <w:pPr>
              <w:rPr>
                <w:rFonts w:ascii="Calibri" w:hAnsi="Calibri" w:cs="Arial"/>
                <w:sz w:val="22"/>
                <w:szCs w:val="22"/>
              </w:rPr>
            </w:pPr>
            <w:r>
              <w:rPr>
                <w:rFonts w:ascii="Calibri" w:hAnsi="Calibri" w:cs="Arial"/>
                <w:sz w:val="22"/>
                <w:szCs w:val="22"/>
              </w:rPr>
              <w:t>Below 60</w:t>
            </w:r>
          </w:p>
        </w:tc>
        <w:tc>
          <w:tcPr>
            <w:tcW w:w="1504" w:type="dxa"/>
          </w:tcPr>
          <w:p w14:paraId="1DE81881" w14:textId="77777777" w:rsidR="003142FA" w:rsidRDefault="003142FA" w:rsidP="005A4AB8">
            <w:pPr>
              <w:jc w:val="center"/>
              <w:rPr>
                <w:rFonts w:ascii="Calibri" w:hAnsi="Calibri" w:cs="Arial"/>
                <w:sz w:val="22"/>
                <w:szCs w:val="22"/>
              </w:rPr>
            </w:pPr>
            <w:r>
              <w:rPr>
                <w:rFonts w:ascii="Calibri" w:hAnsi="Calibri" w:cs="Arial"/>
                <w:sz w:val="22"/>
                <w:szCs w:val="22"/>
              </w:rPr>
              <w:t>F</w:t>
            </w:r>
          </w:p>
        </w:tc>
      </w:tr>
    </w:tbl>
    <w:p w14:paraId="7460F574" w14:textId="77777777" w:rsidR="003142FA" w:rsidRPr="00BA5F71" w:rsidRDefault="003142FA" w:rsidP="003142F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6B56956" w14:textId="77777777" w:rsidR="003142FA" w:rsidRPr="00BA5F71" w:rsidRDefault="003142FA" w:rsidP="003142FA">
      <w:pPr>
        <w:pStyle w:val="Heading2"/>
      </w:pPr>
      <w:r w:rsidRPr="00BA5F71">
        <w:t>REQUIRED COURSE MATERIALS:</w:t>
      </w:r>
    </w:p>
    <w:p w14:paraId="3896EE5F" w14:textId="77777777" w:rsidR="003142FA" w:rsidRPr="00BA5F71" w:rsidRDefault="003142FA" w:rsidP="003142FA">
      <w:pPr>
        <w:spacing w:after="240"/>
        <w:ind w:left="720"/>
        <w:rPr>
          <w:rFonts w:ascii="Calibri" w:hAnsi="Calibri" w:cs="Arial"/>
          <w:sz w:val="22"/>
          <w:szCs w:val="22"/>
        </w:rPr>
      </w:pPr>
      <w:r w:rsidRPr="00BA5F71">
        <w:rPr>
          <w:rFonts w:ascii="Calibri" w:hAnsi="Calibri" w:cs="Arial"/>
          <w:sz w:val="22"/>
          <w:szCs w:val="22"/>
        </w:rPr>
        <w:t>(In correct bibliographic format.)</w:t>
      </w:r>
    </w:p>
    <w:p w14:paraId="11437C18" w14:textId="77777777" w:rsidR="003142FA" w:rsidRPr="00BA5F71" w:rsidRDefault="003142FA" w:rsidP="003142FA">
      <w:pPr>
        <w:pStyle w:val="Heading2"/>
      </w:pPr>
      <w:r w:rsidRPr="00BA5F71">
        <w:t>RESERVED MATERIALS FOR THE COURSE:</w:t>
      </w:r>
    </w:p>
    <w:p w14:paraId="64FC666E" w14:textId="77777777" w:rsidR="003142FA" w:rsidRPr="00BA5F71" w:rsidRDefault="003142FA" w:rsidP="003142FA">
      <w:pPr>
        <w:spacing w:after="240"/>
        <w:ind w:left="720"/>
        <w:rPr>
          <w:rFonts w:ascii="Calibri" w:hAnsi="Calibri" w:cs="Arial"/>
          <w:sz w:val="22"/>
          <w:szCs w:val="22"/>
        </w:rPr>
      </w:pPr>
      <w:r w:rsidRPr="00BA5F71">
        <w:rPr>
          <w:rFonts w:ascii="Calibri" w:hAnsi="Calibri" w:cs="Arial"/>
          <w:sz w:val="22"/>
          <w:szCs w:val="22"/>
        </w:rPr>
        <w:t>Other special learning resources.</w:t>
      </w:r>
    </w:p>
    <w:p w14:paraId="41F26F44" w14:textId="77777777" w:rsidR="003142FA" w:rsidRPr="00BA5F71" w:rsidRDefault="003142FA" w:rsidP="003142FA">
      <w:pPr>
        <w:pStyle w:val="Heading2"/>
      </w:pPr>
      <w:r w:rsidRPr="00BA5F71">
        <w:t>CLASS SCHEDULE:</w:t>
      </w:r>
    </w:p>
    <w:p w14:paraId="0CA34D5C" w14:textId="77777777" w:rsidR="003142FA" w:rsidRPr="00BA5F71" w:rsidRDefault="003142FA" w:rsidP="003142F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FDB8B1A" w14:textId="77777777" w:rsidR="003142FA" w:rsidRPr="00BA5F71" w:rsidRDefault="003142FA" w:rsidP="003142FA">
      <w:pPr>
        <w:pStyle w:val="Heading2"/>
      </w:pPr>
      <w:r w:rsidRPr="00BA5F71">
        <w:t>ANY OTHER INFORMATION OR CLASS PROCEDURES OR POLICIES:</w:t>
      </w:r>
    </w:p>
    <w:p w14:paraId="547445A0" w14:textId="77777777" w:rsidR="003142FA" w:rsidRDefault="003142FA" w:rsidP="003142FA">
      <w:pPr>
        <w:ind w:left="720"/>
        <w:rPr>
          <w:rFonts w:ascii="Calibri" w:hAnsi="Calibri" w:cs="Arial"/>
          <w:sz w:val="22"/>
          <w:szCs w:val="22"/>
        </w:rPr>
      </w:pPr>
      <w:r w:rsidRPr="00BA5F71">
        <w:rPr>
          <w:rFonts w:ascii="Calibri" w:hAnsi="Calibri" w:cs="Arial"/>
          <w:sz w:val="22"/>
          <w:szCs w:val="22"/>
        </w:rPr>
        <w:t>(Which would be useful to the students in the class.)</w:t>
      </w:r>
    </w:p>
    <w:p w14:paraId="0B9FFB99" w14:textId="77777777" w:rsidR="00C324B6" w:rsidRPr="003142FA" w:rsidRDefault="00C324B6" w:rsidP="003142FA"/>
    <w:sectPr w:rsidR="00C324B6" w:rsidRPr="003142F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64C4" w14:textId="77777777" w:rsidR="003142FA" w:rsidRDefault="003142FA" w:rsidP="003A608C">
      <w:r>
        <w:separator/>
      </w:r>
    </w:p>
  </w:endnote>
  <w:endnote w:type="continuationSeparator" w:id="0">
    <w:p w14:paraId="06DF1E74" w14:textId="77777777" w:rsidR="003142FA" w:rsidRDefault="003142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BEA7" w14:textId="77777777" w:rsidR="003142FA" w:rsidRPr="0056733A" w:rsidRDefault="003142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70F3" w14:textId="77777777" w:rsidR="003142FA" w:rsidRPr="0004495F" w:rsidRDefault="003142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4081" w14:textId="77777777" w:rsidR="003142FA" w:rsidRDefault="00314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A936" w14:textId="77777777" w:rsidR="00821739" w:rsidRPr="0056733A" w:rsidRDefault="003142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CE18" w14:textId="77777777" w:rsidR="00821739" w:rsidRPr="0004495F" w:rsidRDefault="003142F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01F4" w14:textId="77777777" w:rsidR="003142FA" w:rsidRDefault="003142FA" w:rsidP="003A608C">
      <w:r>
        <w:separator/>
      </w:r>
    </w:p>
  </w:footnote>
  <w:footnote w:type="continuationSeparator" w:id="0">
    <w:p w14:paraId="086F43DC" w14:textId="77777777" w:rsidR="003142FA" w:rsidRDefault="003142F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E92F" w14:textId="77777777" w:rsidR="003142FA" w:rsidRPr="00FD0895" w:rsidRDefault="003142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8</w:t>
    </w:r>
    <w:r>
      <w:rPr>
        <w:rFonts w:ascii="Calibri" w:hAnsi="Calibri" w:cs="Arial"/>
        <w:noProof/>
        <w:sz w:val="22"/>
        <w:szCs w:val="22"/>
      </w:rPr>
      <w:t xml:space="preserve"> </w:t>
    </w:r>
    <w:r w:rsidRPr="0044449D">
      <w:rPr>
        <w:rFonts w:ascii="Calibri" w:hAnsi="Calibri" w:cs="Arial"/>
        <w:noProof/>
        <w:sz w:val="22"/>
        <w:szCs w:val="22"/>
      </w:rPr>
      <w:t>Pre-Principal Jazz Tromb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CF59" w14:textId="77777777" w:rsidR="003142FA" w:rsidRDefault="003142FA" w:rsidP="0004495F">
    <w:pPr>
      <w:pStyle w:val="Header"/>
      <w:jc w:val="right"/>
    </w:pPr>
    <w:r w:rsidRPr="00D55873">
      <w:rPr>
        <w:noProof/>
        <w:lang w:eastAsia="en-US"/>
      </w:rPr>
      <w:drawing>
        <wp:inline distT="0" distB="0" distL="0" distR="0" wp14:anchorId="26BCF09E" wp14:editId="3967A75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9D86857" w14:textId="77777777" w:rsidR="003142FA" w:rsidRPr="0004495F" w:rsidRDefault="003142FA"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88C0C3F" wp14:editId="0FBEC3F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CDF4D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4FD7" w14:textId="77777777" w:rsidR="003142FA" w:rsidRDefault="00314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2997" w14:textId="77777777" w:rsidR="008333FE" w:rsidRPr="00FD0895" w:rsidRDefault="003142F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018</w:t>
    </w:r>
    <w:r>
      <w:rPr>
        <w:rFonts w:ascii="Calibri" w:hAnsi="Calibri" w:cs="Arial"/>
        <w:noProof/>
        <w:sz w:val="22"/>
        <w:szCs w:val="22"/>
      </w:rPr>
      <w:t xml:space="preserve"> </w:t>
    </w:r>
    <w:r w:rsidRPr="0044449D">
      <w:rPr>
        <w:rFonts w:ascii="Calibri" w:hAnsi="Calibri" w:cs="Arial"/>
        <w:noProof/>
        <w:sz w:val="22"/>
        <w:szCs w:val="22"/>
      </w:rPr>
      <w:t>Pre-Principal Jazz Tromb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4858" w14:textId="77777777" w:rsidR="003142FA" w:rsidRDefault="003142FA" w:rsidP="003142FA">
    <w:pPr>
      <w:pStyle w:val="Header"/>
      <w:jc w:val="right"/>
    </w:pPr>
    <w:r w:rsidRPr="00D55873">
      <w:rPr>
        <w:noProof/>
        <w:lang w:eastAsia="en-US"/>
      </w:rPr>
      <w:drawing>
        <wp:inline distT="0" distB="0" distL="0" distR="0" wp14:anchorId="24700CCF" wp14:editId="79A81845">
          <wp:extent cx="3124200" cy="962025"/>
          <wp:effectExtent l="0" t="0" r="0" b="9525"/>
          <wp:docPr id="1092" name="Picture 10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311B68" w14:textId="77777777" w:rsidR="00821739" w:rsidRPr="0004495F" w:rsidRDefault="003142FA" w:rsidP="003142FA">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0B7FC50" wp14:editId="6D575C9B">
              <wp:extent cx="6457950" cy="0"/>
              <wp:effectExtent l="0" t="0" r="19050" b="19050"/>
              <wp:docPr id="1091" name="Straight Arrow Connector 1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C1E120" id="_x0000_t32" coordsize="21600,21600" o:spt="32" o:oned="t" path="m,l21600,21600e" filled="f">
              <v:path arrowok="t" fillok="f" o:connecttype="none"/>
              <o:lock v:ext="edit" shapetype="t"/>
            </v:shapetype>
            <v:shape id="Straight Arrow Connector 10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XO/jqQVHBDghVdF7fHFCEPLM9gSRnvhMZjNpDwsgllDXDc8Oprb9d0SMHIx7E8sGewedsOWJMezKKYR+a5QQ==" w:salt="DWUz9+mBqYghbxSUVpsp6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2D38"/>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2F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49DB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E64783DA5B4A849459D1F033C3253C"/>
        <w:category>
          <w:name w:val="General"/>
          <w:gallery w:val="placeholder"/>
        </w:category>
        <w:types>
          <w:type w:val="bbPlcHdr"/>
        </w:types>
        <w:behaviors>
          <w:behavior w:val="content"/>
        </w:behaviors>
        <w:guid w:val="{91BBB860-0595-46E4-B6AC-06FB66875F07}"/>
      </w:docPartPr>
      <w:docPartBody>
        <w:p w:rsidR="000A2B43" w:rsidRDefault="00350201" w:rsidP="00350201">
          <w:pPr>
            <w:pStyle w:val="04E64783DA5B4A849459D1F033C3253C"/>
          </w:pPr>
          <w:r w:rsidRPr="00EF2604">
            <w:rPr>
              <w:rStyle w:val="PlaceholderText"/>
            </w:rPr>
            <w:t>Click or tap here to enter text.</w:t>
          </w:r>
        </w:p>
      </w:docPartBody>
    </w:docPart>
    <w:docPart>
      <w:docPartPr>
        <w:name w:val="5D148A64196B46E4B97FAB6C6E205EA2"/>
        <w:category>
          <w:name w:val="General"/>
          <w:gallery w:val="placeholder"/>
        </w:category>
        <w:types>
          <w:type w:val="bbPlcHdr"/>
        </w:types>
        <w:behaviors>
          <w:behavior w:val="content"/>
        </w:behaviors>
        <w:guid w:val="{E717492E-2BF7-4902-8958-62E359E56502}"/>
      </w:docPartPr>
      <w:docPartBody>
        <w:p w:rsidR="000A2B43" w:rsidRDefault="00350201" w:rsidP="00350201">
          <w:pPr>
            <w:pStyle w:val="5D148A64196B46E4B97FAB6C6E205EA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A2B43"/>
    <w:rsid w:val="00110CE2"/>
    <w:rsid w:val="002D1AD7"/>
    <w:rsid w:val="0035020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01"/>
    <w:rPr>
      <w:color w:val="808080"/>
    </w:rPr>
  </w:style>
  <w:style w:type="paragraph" w:customStyle="1" w:styleId="04E64783DA5B4A849459D1F033C3253C">
    <w:name w:val="04E64783DA5B4A849459D1F033C3253C"/>
    <w:rsid w:val="00350201"/>
  </w:style>
  <w:style w:type="paragraph" w:customStyle="1" w:styleId="5D148A64196B46E4B97FAB6C6E205EA2">
    <w:name w:val="5D148A64196B46E4B97FAB6C6E205EA2"/>
    <w:rsid w:val="00350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3:00Z</dcterms:modified>
</cp:coreProperties>
</file>